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F2" w:rsidRDefault="006D58CA" w:rsidP="00732AF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48285</wp:posOffset>
            </wp:positionV>
            <wp:extent cx="819150" cy="87630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81635</wp:posOffset>
            </wp:positionV>
            <wp:extent cx="876300" cy="904875"/>
            <wp:effectExtent l="19050" t="0" r="0" b="0"/>
            <wp:wrapSquare wrapText="bothSides"/>
            <wp:docPr id="2" name="Image 2" descr="C:\Users\hassena\Desktop\LOGOS\logo_rectoratArabe_vectorisé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ena\Desktop\LOGOS\logo_rectoratArabe_vectorisé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>ROYAUME DU MAROC</w:t>
      </w:r>
    </w:p>
    <w:p w:rsidR="00E302A3" w:rsidRPr="00732AF2" w:rsidRDefault="00732AF2" w:rsidP="00732AF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32AF2">
        <w:rPr>
          <w:rFonts w:ascii="Times New Roman" w:hAnsi="Times New Roman" w:cs="Times New Roman"/>
          <w:b/>
          <w:bCs/>
        </w:rPr>
        <w:t xml:space="preserve">Université </w:t>
      </w:r>
      <w:r>
        <w:rPr>
          <w:rFonts w:ascii="Times New Roman" w:hAnsi="Times New Roman" w:cs="Times New Roman"/>
          <w:b/>
          <w:bCs/>
        </w:rPr>
        <w:t>S</w:t>
      </w:r>
      <w:r w:rsidRPr="00732AF2">
        <w:rPr>
          <w:rFonts w:ascii="Times New Roman" w:hAnsi="Times New Roman" w:cs="Times New Roman"/>
          <w:b/>
          <w:bCs/>
        </w:rPr>
        <w:t xml:space="preserve">idi </w:t>
      </w:r>
      <w:r>
        <w:rPr>
          <w:rFonts w:ascii="Times New Roman" w:hAnsi="Times New Roman" w:cs="Times New Roman"/>
          <w:b/>
          <w:bCs/>
        </w:rPr>
        <w:t>M</w:t>
      </w:r>
      <w:r w:rsidRPr="00732AF2">
        <w:rPr>
          <w:rFonts w:ascii="Times New Roman" w:hAnsi="Times New Roman" w:cs="Times New Roman"/>
          <w:b/>
          <w:bCs/>
        </w:rPr>
        <w:t xml:space="preserve">ohamed </w:t>
      </w:r>
      <w:r>
        <w:rPr>
          <w:rFonts w:ascii="Times New Roman" w:hAnsi="Times New Roman" w:cs="Times New Roman"/>
          <w:b/>
          <w:bCs/>
        </w:rPr>
        <w:t>B</w:t>
      </w:r>
      <w:r w:rsidRPr="00732AF2">
        <w:rPr>
          <w:rFonts w:ascii="Times New Roman" w:hAnsi="Times New Roman" w:cs="Times New Roman"/>
          <w:b/>
          <w:bCs/>
        </w:rPr>
        <w:t xml:space="preserve">en </w:t>
      </w:r>
      <w:r>
        <w:rPr>
          <w:rFonts w:ascii="Times New Roman" w:hAnsi="Times New Roman" w:cs="Times New Roman"/>
          <w:b/>
          <w:bCs/>
        </w:rPr>
        <w:t>A</w:t>
      </w:r>
      <w:r w:rsidRPr="00732AF2">
        <w:rPr>
          <w:rFonts w:ascii="Times New Roman" w:hAnsi="Times New Roman" w:cs="Times New Roman"/>
          <w:b/>
          <w:bCs/>
        </w:rPr>
        <w:t>bdellah</w:t>
      </w:r>
    </w:p>
    <w:p w:rsidR="00E302A3" w:rsidRPr="00732AF2" w:rsidRDefault="00E302A3" w:rsidP="00732AF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732AF2">
        <w:rPr>
          <w:rFonts w:ascii="Times New Roman" w:hAnsi="Times New Roman" w:cs="Times New Roman"/>
          <w:b/>
          <w:bCs/>
          <w:i/>
          <w:iCs/>
        </w:rPr>
        <w:t>Faculté des Sciences Juridiques Economiques et Sociales</w:t>
      </w:r>
      <w:r w:rsidR="00732AF2" w:rsidRPr="00732AF2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Pr="00732AF2">
        <w:rPr>
          <w:rFonts w:ascii="Times New Roman" w:hAnsi="Times New Roman" w:cs="Times New Roman"/>
          <w:b/>
          <w:bCs/>
          <w:i/>
          <w:iCs/>
        </w:rPr>
        <w:t>Fès</w:t>
      </w:r>
    </w:p>
    <w:p w:rsidR="00E302A3" w:rsidRPr="00B617DD" w:rsidRDefault="00E302A3" w:rsidP="00E302A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070B4F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03043B" w:rsidRPr="00732AF2" w:rsidRDefault="00732AF2" w:rsidP="000C230C">
      <w:pPr>
        <w:spacing w:after="120"/>
        <w:ind w:firstLine="708"/>
        <w:rPr>
          <w:rFonts w:ascii="Times New Roman" w:hAnsi="Times New Roman" w:cs="Times New Roman"/>
          <w:b/>
          <w:bCs/>
        </w:rPr>
      </w:pPr>
      <w:r w:rsidRPr="00732AF2">
        <w:rPr>
          <w:rFonts w:ascii="Times New Roman" w:hAnsi="Times New Roman" w:cs="Times New Roman"/>
          <w:b/>
          <w:bCs/>
          <w:sz w:val="24"/>
          <w:szCs w:val="24"/>
        </w:rPr>
        <w:t>Centre des études doctorales</w:t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Sciences </w:t>
      </w:r>
      <w:r w:rsidR="000C230C">
        <w:rPr>
          <w:rFonts w:ascii="Times New Roman" w:hAnsi="Times New Roman" w:cs="Times New Roman"/>
          <w:b/>
          <w:bCs/>
          <w:sz w:val="24"/>
          <w:szCs w:val="24"/>
        </w:rPr>
        <w:t>Juridiques</w:t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 xml:space="preserve"> et </w:t>
      </w:r>
      <w:r w:rsidR="001C445D">
        <w:rPr>
          <w:rFonts w:ascii="Times New Roman" w:hAnsi="Times New Roman" w:cs="Times New Roman"/>
          <w:b/>
          <w:bCs/>
          <w:sz w:val="24"/>
          <w:szCs w:val="24"/>
        </w:rPr>
        <w:t>Politiques</w:t>
      </w:r>
    </w:p>
    <w:p w:rsidR="00732AF2" w:rsidRDefault="00732AF2" w:rsidP="00732A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ire de recherch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732AF2" w:rsidRPr="00732AF2" w:rsidRDefault="00732AF2" w:rsidP="00732AF2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èse pour l’obtention du Doctorat</w:t>
      </w:r>
    </w:p>
    <w:p w:rsidR="000C230C" w:rsidRDefault="00732AF2" w:rsidP="0091364E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ar-M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="00DD6BE3" w:rsidRPr="00732A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30C">
        <w:rPr>
          <w:rFonts w:ascii="Times New Roman" w:hAnsi="Times New Roman" w:cs="Times New Roman"/>
          <w:b/>
          <w:bCs/>
          <w:sz w:val="24"/>
          <w:szCs w:val="24"/>
        </w:rPr>
        <w:t xml:space="preserve">Droit </w:t>
      </w:r>
      <w:r w:rsidR="0091364E">
        <w:rPr>
          <w:rFonts w:ascii="Times New Roman" w:hAnsi="Times New Roman" w:cs="Times New Roman"/>
          <w:b/>
          <w:bCs/>
          <w:sz w:val="24"/>
          <w:szCs w:val="24"/>
        </w:rPr>
        <w:t>public</w:t>
      </w:r>
    </w:p>
    <w:p w:rsidR="00732AF2" w:rsidRDefault="00732AF2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s le thème :</w:t>
      </w:r>
    </w:p>
    <w:p w:rsidR="00EA07F8" w:rsidRDefault="00EA07F8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1F1DA8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62560</wp:posOffset>
                </wp:positionV>
                <wp:extent cx="5629275" cy="1183640"/>
                <wp:effectExtent l="32385" t="38735" r="34290" b="3492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183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601" w:rsidRDefault="00C66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18.3pt;margin-top:12.8pt;width:443.25pt;height:9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" fillcolor="white [3201]" strokeweight="5pt">
                <v:stroke linestyle="thickThin"/>
                <v:shadow color="#868686"/>
                <v:textbox>
                  <w:txbxContent>
                    <w:p w:rsidR="00C66601" w:rsidRDefault="00C66601"/>
                  </w:txbxContent>
                </v:textbox>
              </v:rect>
            </w:pict>
          </mc:Fallback>
        </mc:AlternateContent>
      </w:r>
    </w:p>
    <w:p w:rsid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P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3CA" w:rsidRDefault="00FA13CA" w:rsidP="00C270C6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601" w:rsidRPr="00C66601" w:rsidRDefault="00C66601" w:rsidP="00732AF2">
      <w:pPr>
        <w:spacing w:before="240"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F4963" w:rsidRDefault="003F4963" w:rsidP="0059158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A13CA" w:rsidRPr="00CD13AB" w:rsidRDefault="00FA13CA" w:rsidP="0059158C">
      <w:pPr>
        <w:spacing w:after="120"/>
        <w:rPr>
          <w:rFonts w:ascii="Times New Roman" w:hAnsi="Times New Roman" w:cs="Times New Roman"/>
          <w:b/>
          <w:sz w:val="40"/>
          <w:szCs w:val="40"/>
        </w:rPr>
      </w:pPr>
    </w:p>
    <w:p w:rsidR="00EC5D05" w:rsidRPr="00D53980" w:rsidRDefault="001F1DA8" w:rsidP="00EC5D05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ée universitaire</w:t>
      </w:r>
      <w:r w:rsidR="00EC5D05" w:rsidRPr="00D5398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792DC5">
        <w:rPr>
          <w:rFonts w:ascii="Times New Roman" w:hAnsi="Times New Roman" w:cs="Times New Roman"/>
          <w:b/>
          <w:bCs/>
          <w:sz w:val="24"/>
          <w:szCs w:val="24"/>
        </w:rPr>
        <w:t>2016-2017</w:t>
      </w:r>
    </w:p>
    <w:p w:rsidR="00B775ED" w:rsidRPr="00CD13AB" w:rsidRDefault="00B775ED" w:rsidP="005D51F6">
      <w:pPr>
        <w:spacing w:after="120"/>
        <w:jc w:val="center"/>
        <w:rPr>
          <w:rFonts w:ascii="RubyScriptExtrabold" w:hAnsi="RubyScriptExtrabold" w:cs="Times New Roman"/>
          <w:b/>
          <w:bCs/>
          <w:sz w:val="32"/>
          <w:szCs w:val="32"/>
        </w:rPr>
      </w:pPr>
    </w:p>
    <w:sectPr w:rsidR="00B775ED" w:rsidRPr="00CD13AB" w:rsidSect="00732AF2">
      <w:headerReference w:type="default" r:id="rId11"/>
      <w:pgSz w:w="11906" w:h="16838"/>
      <w:pgMar w:top="454" w:right="1701" w:bottom="45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0F" w:rsidRDefault="007A0B0F" w:rsidP="009B71B9">
      <w:pPr>
        <w:spacing w:after="0" w:line="240" w:lineRule="auto"/>
      </w:pPr>
      <w:r>
        <w:separator/>
      </w:r>
    </w:p>
  </w:endnote>
  <w:endnote w:type="continuationSeparator" w:id="0">
    <w:p w:rsidR="007A0B0F" w:rsidRDefault="007A0B0F" w:rsidP="009B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yScript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0F" w:rsidRDefault="007A0B0F" w:rsidP="009B71B9">
      <w:pPr>
        <w:spacing w:after="0" w:line="240" w:lineRule="auto"/>
      </w:pPr>
      <w:r>
        <w:separator/>
      </w:r>
    </w:p>
  </w:footnote>
  <w:footnote w:type="continuationSeparator" w:id="0">
    <w:p w:rsidR="007A0B0F" w:rsidRDefault="007A0B0F" w:rsidP="009B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B9" w:rsidRDefault="009B71B9" w:rsidP="009B71B9">
    <w:pPr>
      <w:pStyle w:val="En-tte"/>
      <w:jc w:val="right"/>
    </w:pPr>
  </w:p>
  <w:p w:rsidR="009B71B9" w:rsidRDefault="009B71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96"/>
      </v:shape>
    </w:pict>
  </w:numPicBullet>
  <w:abstractNum w:abstractNumId="0">
    <w:nsid w:val="3D0063DE"/>
    <w:multiLevelType w:val="hybridMultilevel"/>
    <w:tmpl w:val="13307B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B9"/>
    <w:rsid w:val="00010814"/>
    <w:rsid w:val="0003043B"/>
    <w:rsid w:val="00070B4F"/>
    <w:rsid w:val="00086EEC"/>
    <w:rsid w:val="000B223A"/>
    <w:rsid w:val="000C000E"/>
    <w:rsid w:val="000C230C"/>
    <w:rsid w:val="000D7529"/>
    <w:rsid w:val="000E635E"/>
    <w:rsid w:val="000F251D"/>
    <w:rsid w:val="001446FC"/>
    <w:rsid w:val="00144A7B"/>
    <w:rsid w:val="00153050"/>
    <w:rsid w:val="00154A97"/>
    <w:rsid w:val="0016384C"/>
    <w:rsid w:val="00165BE8"/>
    <w:rsid w:val="00182ED2"/>
    <w:rsid w:val="00187341"/>
    <w:rsid w:val="001B3858"/>
    <w:rsid w:val="001C445D"/>
    <w:rsid w:val="001F1DA8"/>
    <w:rsid w:val="002014A6"/>
    <w:rsid w:val="00205F53"/>
    <w:rsid w:val="00210A8E"/>
    <w:rsid w:val="00230E84"/>
    <w:rsid w:val="00244474"/>
    <w:rsid w:val="002476F7"/>
    <w:rsid w:val="00267A64"/>
    <w:rsid w:val="00285E04"/>
    <w:rsid w:val="002870CA"/>
    <w:rsid w:val="00295F99"/>
    <w:rsid w:val="002A30CC"/>
    <w:rsid w:val="002A3550"/>
    <w:rsid w:val="002C779F"/>
    <w:rsid w:val="002E2A78"/>
    <w:rsid w:val="002E4717"/>
    <w:rsid w:val="002F533C"/>
    <w:rsid w:val="00302F53"/>
    <w:rsid w:val="00327DF9"/>
    <w:rsid w:val="00334B85"/>
    <w:rsid w:val="003356F0"/>
    <w:rsid w:val="0033590D"/>
    <w:rsid w:val="003454A0"/>
    <w:rsid w:val="00361432"/>
    <w:rsid w:val="00374DA8"/>
    <w:rsid w:val="003829B3"/>
    <w:rsid w:val="0038536A"/>
    <w:rsid w:val="003F4963"/>
    <w:rsid w:val="00417653"/>
    <w:rsid w:val="00433AA3"/>
    <w:rsid w:val="00466715"/>
    <w:rsid w:val="00486F1F"/>
    <w:rsid w:val="004A4B3A"/>
    <w:rsid w:val="004C5B61"/>
    <w:rsid w:val="004C7916"/>
    <w:rsid w:val="004E071B"/>
    <w:rsid w:val="004E4092"/>
    <w:rsid w:val="004E55AB"/>
    <w:rsid w:val="004E7756"/>
    <w:rsid w:val="004F302C"/>
    <w:rsid w:val="00500F35"/>
    <w:rsid w:val="005022FE"/>
    <w:rsid w:val="005075CF"/>
    <w:rsid w:val="005235E5"/>
    <w:rsid w:val="00545EAC"/>
    <w:rsid w:val="00583FCC"/>
    <w:rsid w:val="00586878"/>
    <w:rsid w:val="005870A2"/>
    <w:rsid w:val="0059158C"/>
    <w:rsid w:val="005A0AFB"/>
    <w:rsid w:val="005B04CA"/>
    <w:rsid w:val="005B350E"/>
    <w:rsid w:val="005D51F6"/>
    <w:rsid w:val="005E7AD3"/>
    <w:rsid w:val="00652563"/>
    <w:rsid w:val="00661DE1"/>
    <w:rsid w:val="00666DCC"/>
    <w:rsid w:val="0067039D"/>
    <w:rsid w:val="00683FB3"/>
    <w:rsid w:val="006A3092"/>
    <w:rsid w:val="006A3AB1"/>
    <w:rsid w:val="006A6990"/>
    <w:rsid w:val="006C370D"/>
    <w:rsid w:val="006D58CA"/>
    <w:rsid w:val="00713766"/>
    <w:rsid w:val="00715A80"/>
    <w:rsid w:val="00724359"/>
    <w:rsid w:val="00726497"/>
    <w:rsid w:val="00732AF2"/>
    <w:rsid w:val="00751D2F"/>
    <w:rsid w:val="007540CF"/>
    <w:rsid w:val="007566EB"/>
    <w:rsid w:val="007665A7"/>
    <w:rsid w:val="00792DC5"/>
    <w:rsid w:val="00795FA6"/>
    <w:rsid w:val="007A0B0F"/>
    <w:rsid w:val="007D35C5"/>
    <w:rsid w:val="007E4A87"/>
    <w:rsid w:val="00822D50"/>
    <w:rsid w:val="0082676B"/>
    <w:rsid w:val="0085338A"/>
    <w:rsid w:val="008601B3"/>
    <w:rsid w:val="008630E3"/>
    <w:rsid w:val="00884D02"/>
    <w:rsid w:val="008863B0"/>
    <w:rsid w:val="0089798D"/>
    <w:rsid w:val="008A699D"/>
    <w:rsid w:val="00906F5E"/>
    <w:rsid w:val="0091364E"/>
    <w:rsid w:val="009230A8"/>
    <w:rsid w:val="00981EF5"/>
    <w:rsid w:val="009A38DD"/>
    <w:rsid w:val="009A5514"/>
    <w:rsid w:val="009A69D8"/>
    <w:rsid w:val="009B71B9"/>
    <w:rsid w:val="009C060C"/>
    <w:rsid w:val="009C20FF"/>
    <w:rsid w:val="009D5255"/>
    <w:rsid w:val="009E34F3"/>
    <w:rsid w:val="00A05523"/>
    <w:rsid w:val="00A34468"/>
    <w:rsid w:val="00A55621"/>
    <w:rsid w:val="00AB27CC"/>
    <w:rsid w:val="00AB6F8E"/>
    <w:rsid w:val="00AF041C"/>
    <w:rsid w:val="00B13F68"/>
    <w:rsid w:val="00B16055"/>
    <w:rsid w:val="00B313C6"/>
    <w:rsid w:val="00B32F12"/>
    <w:rsid w:val="00B57987"/>
    <w:rsid w:val="00B617DD"/>
    <w:rsid w:val="00B76EFC"/>
    <w:rsid w:val="00B775ED"/>
    <w:rsid w:val="00B8075A"/>
    <w:rsid w:val="00B83080"/>
    <w:rsid w:val="00BA4197"/>
    <w:rsid w:val="00BA5362"/>
    <w:rsid w:val="00BE211D"/>
    <w:rsid w:val="00BE58C1"/>
    <w:rsid w:val="00BF6DE8"/>
    <w:rsid w:val="00C02D99"/>
    <w:rsid w:val="00C270C6"/>
    <w:rsid w:val="00C62634"/>
    <w:rsid w:val="00C66019"/>
    <w:rsid w:val="00C66601"/>
    <w:rsid w:val="00CB16CB"/>
    <w:rsid w:val="00CB78CB"/>
    <w:rsid w:val="00CC78B0"/>
    <w:rsid w:val="00CD13AB"/>
    <w:rsid w:val="00CD1BD0"/>
    <w:rsid w:val="00CF6CCB"/>
    <w:rsid w:val="00D037E7"/>
    <w:rsid w:val="00D0439A"/>
    <w:rsid w:val="00D51398"/>
    <w:rsid w:val="00D6076E"/>
    <w:rsid w:val="00D67E95"/>
    <w:rsid w:val="00D71511"/>
    <w:rsid w:val="00DD6BE3"/>
    <w:rsid w:val="00DE4691"/>
    <w:rsid w:val="00DE47DF"/>
    <w:rsid w:val="00DF75F0"/>
    <w:rsid w:val="00E05B4A"/>
    <w:rsid w:val="00E277F3"/>
    <w:rsid w:val="00E302A3"/>
    <w:rsid w:val="00E36C10"/>
    <w:rsid w:val="00E417FC"/>
    <w:rsid w:val="00E5646E"/>
    <w:rsid w:val="00E70390"/>
    <w:rsid w:val="00EA07F8"/>
    <w:rsid w:val="00EA6B7C"/>
    <w:rsid w:val="00EC50FE"/>
    <w:rsid w:val="00EC5D05"/>
    <w:rsid w:val="00ED1490"/>
    <w:rsid w:val="00EE12E5"/>
    <w:rsid w:val="00EE16E8"/>
    <w:rsid w:val="00EE69F2"/>
    <w:rsid w:val="00F04F5F"/>
    <w:rsid w:val="00F201B4"/>
    <w:rsid w:val="00F258DA"/>
    <w:rsid w:val="00F47D65"/>
    <w:rsid w:val="00F64F13"/>
    <w:rsid w:val="00F708FD"/>
    <w:rsid w:val="00F70F94"/>
    <w:rsid w:val="00F75EDB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A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1B9"/>
  </w:style>
  <w:style w:type="paragraph" w:styleId="Pieddepage">
    <w:name w:val="footer"/>
    <w:basedOn w:val="Normal"/>
    <w:link w:val="PieddepageCar"/>
    <w:uiPriority w:val="99"/>
    <w:semiHidden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9B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A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1B9"/>
  </w:style>
  <w:style w:type="paragraph" w:styleId="Pieddepage">
    <w:name w:val="footer"/>
    <w:basedOn w:val="Normal"/>
    <w:link w:val="PieddepageCar"/>
    <w:uiPriority w:val="99"/>
    <w:semiHidden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9B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D2E5-A4DF-4F7E-AB79-C3B2789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2</cp:revision>
  <cp:lastPrinted>2016-11-09T11:55:00Z</cp:lastPrinted>
  <dcterms:created xsi:type="dcterms:W3CDTF">2016-11-22T16:12:00Z</dcterms:created>
  <dcterms:modified xsi:type="dcterms:W3CDTF">2016-11-22T16:12:00Z</dcterms:modified>
</cp:coreProperties>
</file>